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2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24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30100593-6 CA-TEKOM  SAS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30100593-6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322149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DE SUMINISTRO MHC - MC - 024 -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F REF 9R4464 SHAF - REF 9R4464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5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EAL KITS STABILIZER 2332622 SEAL KITS STABILIZER - FERENCIA 2332622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8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MPAQUE BUCKET 2332623 EMPAQUE BUCKET - REF 2332623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LANTAS DELANTERAS 14 LONAS 1400*24 LLANTAS DELANTERAS 14 LONAS REF 1400*24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87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975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SPRESURIZACIÒN TANQUE KRJ3461 FILTRO DESPRESURIZACIÒN TANQUE - KRJ3461 - 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TRANSMISIÒN 4S8598 FILTRO TRANSMISIÒN - REF 4S8598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3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3.2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HIDRÀULICO KRJ15830 FILTRO HIDRÀULICO - REF KRJ15830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2.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2.26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IRE INTERNO P821963 FILTRO AIRE INTERNO - REF - P821963 para retrocargador caterpill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IRE EXTERNO P824930 FILTRO AIRE EXTERNO - REF P824930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CEITE MOTOR P550596 FILTRO ACEITE MOTOR - P550596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P502422 FILTRO COMBUSTIBLE - P502422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SEPARADOR DE AGUA P502423 FILTRO COMBUSTIBLE SEPARADOR DE AGUA - REF P502423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3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3.0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ROCORD 40161500 FILTRO ROCORD - REF 40161500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TERÌA 4D 4D BATERÌA - REF 4D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8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8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ING - 6V8344 6V8344 RING - REF  6V8344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9.8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9.6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F EJE 4229041 4229041 SHAF EJE - REF 4229041  -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JE TANDEM 120G87V 1473309 EJE TANDEM 120G87V - REF 1473309 Para motoniveladora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2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2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POCKET 2G6377 2G6377 SPOCKET 2G6377- REF 2G6377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09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DENA 5T0735 5T0735 CADENA REF 5T0735 -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2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344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 EJE TORNAMESA - 1267130 1267130 SHA EJE TORNAMESA - REF 1267130- Para mon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4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UNT ASSEMBLY  MOUNT ASSEMBLY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1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PEJOS LATERALES  ESPEJOS LATERALES - para volqueta international 4700DT66,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4.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8.4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UPLING TRANSMISIÒN 5502913 CUPLING TRANSMISIÒN - REF 5502913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2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WICTC 4N3700 SWICTC - REF 4N3700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TEMPLETE MUELLE DELANTERO 35-029-25 HOJA TEMPLETE MUELLE DELANTERO- REF 35-029-25  para volqueta internati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5.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5.41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MUELLE TRASERO 5502913 HOJA MUELLE TRASERO REF 5502913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RNILLO CENTRO MUELLE TRASERO 91/16 TORNILLO CENTRO MUELLE TRASERO - REF 91/16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4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4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LANTA TRACCIÒN TRASERA 1100*20-TR LLANTA TRACCIÒN TRASERA - REF 1100*20-TR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47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4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DAMIENTO EJE DE TRANSMISIÒN 60000621 RODAMIENTO EJE DE TRANSMISIÒN - REF 60000621 par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5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7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PRINCIPAL TRASERA  HOJA PRINCIPAL TRASERA-  para volqueta international 4700DT 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6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 AIRE INTERNO SECUNDARIO REF SHF - 1597SY FILTRO DE AIRE INTERNO SECUNDARIO - REF SHF - 1597SY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 AIRE PRIMARIO  RS1596 RS1596 FILTRO DE AIRE PRIMARIO - REF  RS1596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BF588 BF588 FILTRO COMBUSTIBLE BF588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CEITE B7030 B7030 FILTRO ACEITE REF B7030 ,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SEPARADOR DE AGUA  FILTRO SEPARADOR DE AGUA -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DE DE GRASA - LITIO  BALDE DE GRASA - LIT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QUINTO DE VALVULINA  QUINTO DE VALVULINA -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6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CEITE HIDRÁULICO - GALON  ACEITE HIDRÁULICO - GAL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ECA DE ACEITE PARA MOTOR  CANECA DE ACEITE PARA MOT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62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62.5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ALVULINA TRANSMISIÒN -  GALÒN  VALVULINA TRANSMISIÒN - 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14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idos Millones Novecientos Noventa y Cinco Mil Doscientos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2.995.208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2.995.208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CR7067, CR7068, CR7070, CR70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CR7067, CR7068, CR7070, CR707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